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C78FF" w14:textId="77777777" w:rsidR="001526BD" w:rsidRDefault="001526BD" w:rsidP="00702E5B">
      <w:pPr>
        <w:spacing w:line="0" w:lineRule="atLeast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D176B" wp14:editId="5A983504">
                <wp:simplePos x="0" y="0"/>
                <wp:positionH relativeFrom="column">
                  <wp:posOffset>0</wp:posOffset>
                </wp:positionH>
                <wp:positionV relativeFrom="paragraph">
                  <wp:posOffset>-12065</wp:posOffset>
                </wp:positionV>
                <wp:extent cx="2009775" cy="360948"/>
                <wp:effectExtent l="0" t="0" r="9525" b="12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609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FC176" w14:textId="77777777" w:rsidR="00523BFD" w:rsidRPr="00C23AF2" w:rsidRDefault="00523BFD" w:rsidP="00523BFD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C23AF2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第１号様式</w:t>
                            </w:r>
                            <w:r w:rsidR="001526BD" w:rsidRPr="00C23AF2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（第２条関係）</w:t>
                            </w:r>
                          </w:p>
                          <w:p w14:paraId="5E1DB4FD" w14:textId="77777777" w:rsidR="00523BFD" w:rsidRPr="00C23AF2" w:rsidRDefault="00523BFD" w:rsidP="00523BF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0;margin-top:-.95pt;width:158.25pt;height:2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" fillcolor="white [3201]" stroked="f" strokeweight="2pt">
                <v:textbox inset="0,0,0,0">
                  <w:txbxContent>
                    <w:p w:rsidR="00523BFD" w:rsidRPr="00C23AF2" w:rsidRDefault="00523BFD" w:rsidP="00523BFD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C23AF2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第１号様式</w:t>
                      </w:r>
                      <w:r w:rsidR="001526BD" w:rsidRPr="00C23AF2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（第２条関係）</w:t>
                      </w:r>
                    </w:p>
                    <w:p w:rsidR="00523BFD" w:rsidRPr="00C23AF2" w:rsidRDefault="00523BFD" w:rsidP="00523BF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BAAD6D" w14:textId="77777777" w:rsidR="00B553BE" w:rsidRPr="009A01FB" w:rsidRDefault="00473083" w:rsidP="00702E5B">
      <w:pPr>
        <w:spacing w:line="0" w:lineRule="atLeast"/>
        <w:jc w:val="center"/>
        <w:rPr>
          <w:rFonts w:asciiTheme="minorEastAsia" w:hAnsiTheme="minorEastAsia"/>
          <w:b/>
          <w:sz w:val="32"/>
          <w:szCs w:val="32"/>
        </w:rPr>
      </w:pPr>
      <w:r w:rsidRPr="009A01FB">
        <w:rPr>
          <w:rFonts w:asciiTheme="minorEastAsia" w:hAnsiTheme="minorEastAsia" w:hint="eastAsia"/>
          <w:b/>
          <w:sz w:val="32"/>
          <w:szCs w:val="32"/>
        </w:rPr>
        <w:t>春日井市ふるさと納税申込書</w:t>
      </w:r>
    </w:p>
    <w:p w14:paraId="369BD975" w14:textId="77777777" w:rsidR="00473083" w:rsidRPr="009A01FB" w:rsidRDefault="00473083" w:rsidP="00693302">
      <w:pPr>
        <w:spacing w:line="0" w:lineRule="atLeast"/>
        <w:jc w:val="right"/>
        <w:rPr>
          <w:rFonts w:asciiTheme="minorEastAsia" w:hAnsiTheme="minorEastAsia"/>
        </w:rPr>
      </w:pPr>
      <w:r w:rsidRPr="009A01FB">
        <w:rPr>
          <w:rFonts w:asciiTheme="minorEastAsia" w:hAnsiTheme="minorEastAsia" w:hint="eastAsia"/>
        </w:rPr>
        <w:t xml:space="preserve">　　年　　月　　日</w:t>
      </w:r>
    </w:p>
    <w:p w14:paraId="13F23373" w14:textId="77777777" w:rsidR="00473083" w:rsidRPr="009A01FB" w:rsidRDefault="00473083" w:rsidP="007F176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A01FB">
        <w:rPr>
          <w:rFonts w:asciiTheme="minorEastAsia" w:hAnsiTheme="minorEastAsia" w:hint="eastAsia"/>
          <w:sz w:val="24"/>
          <w:szCs w:val="24"/>
        </w:rPr>
        <w:t>（宛先）春日井市長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953"/>
        <w:gridCol w:w="4292"/>
        <w:gridCol w:w="1397"/>
        <w:gridCol w:w="3535"/>
      </w:tblGrid>
      <w:tr w:rsidR="009A01FB" w:rsidRPr="009A01FB" w14:paraId="5BAC265A" w14:textId="77777777" w:rsidTr="008075B6">
        <w:trPr>
          <w:trHeight w:val="550"/>
        </w:trPr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4DAC835D" w14:textId="77777777" w:rsidR="00473083" w:rsidRPr="009A01FB" w:rsidRDefault="00473083" w:rsidP="00473083">
            <w:pPr>
              <w:jc w:val="center"/>
              <w:rPr>
                <w:rFonts w:asciiTheme="minorEastAsia" w:hAnsiTheme="minorEastAsia"/>
              </w:rPr>
            </w:pPr>
            <w:r w:rsidRPr="00455DAC">
              <w:rPr>
                <w:rFonts w:asciiTheme="minorEastAsia" w:hAnsiTheme="minorEastAsia" w:hint="eastAsia"/>
                <w:sz w:val="20"/>
                <w:szCs w:val="21"/>
              </w:rPr>
              <w:t>住　所</w:t>
            </w:r>
          </w:p>
        </w:tc>
        <w:tc>
          <w:tcPr>
            <w:tcW w:w="9224" w:type="dxa"/>
            <w:gridSpan w:val="3"/>
            <w:tcBorders>
              <w:bottom w:val="single" w:sz="4" w:space="0" w:color="auto"/>
            </w:tcBorders>
          </w:tcPr>
          <w:p w14:paraId="6E3876A7" w14:textId="77777777" w:rsidR="00C16421" w:rsidRPr="009A01FB" w:rsidRDefault="00BA060E" w:rsidP="00C16421">
            <w:pPr>
              <w:rPr>
                <w:rFonts w:asciiTheme="minorEastAsia" w:hAnsiTheme="minorEastAsia"/>
              </w:rPr>
            </w:pPr>
            <w:r w:rsidRPr="009A01FB">
              <w:rPr>
                <w:rFonts w:asciiTheme="minorEastAsia" w:hAnsiTheme="minorEastAsia" w:hint="eastAsia"/>
              </w:rPr>
              <w:t>〒</w:t>
            </w:r>
          </w:p>
          <w:p w14:paraId="072CC5C7" w14:textId="77777777" w:rsidR="00473083" w:rsidRPr="009A01FB" w:rsidRDefault="00473083">
            <w:pPr>
              <w:rPr>
                <w:rFonts w:asciiTheme="minorEastAsia" w:hAnsiTheme="minorEastAsia"/>
              </w:rPr>
            </w:pPr>
          </w:p>
        </w:tc>
      </w:tr>
      <w:tr w:rsidR="009A01FB" w:rsidRPr="009A01FB" w14:paraId="46A2C1D0" w14:textId="77777777" w:rsidTr="008075B6">
        <w:trPr>
          <w:trHeight w:val="69"/>
        </w:trPr>
        <w:tc>
          <w:tcPr>
            <w:tcW w:w="953" w:type="dxa"/>
            <w:tcBorders>
              <w:bottom w:val="dotted" w:sz="4" w:space="0" w:color="auto"/>
            </w:tcBorders>
            <w:vAlign w:val="center"/>
          </w:tcPr>
          <w:p w14:paraId="76483A56" w14:textId="77777777" w:rsidR="00D6457F" w:rsidRPr="009A01FB" w:rsidRDefault="00D6457F" w:rsidP="00473083">
            <w:pPr>
              <w:jc w:val="center"/>
              <w:rPr>
                <w:rFonts w:asciiTheme="minorEastAsia" w:hAnsiTheme="minorEastAsia"/>
              </w:rPr>
            </w:pPr>
            <w:r w:rsidRPr="009A01FB">
              <w:rPr>
                <w:rFonts w:asciiTheme="minorEastAsia" w:hAnsiTheme="minorEastAsia" w:hint="eastAsia"/>
              </w:rPr>
              <w:t>ﾌﾘｶﾞﾅ</w:t>
            </w:r>
          </w:p>
        </w:tc>
        <w:tc>
          <w:tcPr>
            <w:tcW w:w="4292" w:type="dxa"/>
            <w:tcBorders>
              <w:bottom w:val="dotted" w:sz="4" w:space="0" w:color="auto"/>
            </w:tcBorders>
          </w:tcPr>
          <w:p w14:paraId="4BF2E7CF" w14:textId="77777777" w:rsidR="00D6457F" w:rsidRPr="009A01FB" w:rsidRDefault="00D6457F">
            <w:pPr>
              <w:rPr>
                <w:rFonts w:asciiTheme="minorEastAsia" w:hAnsiTheme="minorEastAsia"/>
              </w:rPr>
            </w:pPr>
          </w:p>
        </w:tc>
        <w:tc>
          <w:tcPr>
            <w:tcW w:w="1397" w:type="dxa"/>
            <w:vMerge w:val="restart"/>
            <w:vAlign w:val="center"/>
          </w:tcPr>
          <w:p w14:paraId="40B3BFB3" w14:textId="77777777" w:rsidR="00D6457F" w:rsidRPr="00436CD0" w:rsidRDefault="00960B4A" w:rsidP="008854D7">
            <w:pPr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36CD0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3535" w:type="dxa"/>
            <w:vMerge w:val="restart"/>
            <w:vAlign w:val="center"/>
          </w:tcPr>
          <w:p w14:paraId="4ACE0527" w14:textId="77777777" w:rsidR="00D6457F" w:rsidRPr="00436CD0" w:rsidRDefault="00960B4A" w:rsidP="00960B4A">
            <w:pPr>
              <w:snapToGrid w:val="0"/>
              <w:spacing w:line="276" w:lineRule="auto"/>
              <w:rPr>
                <w:rFonts w:asciiTheme="minorEastAsia" w:hAnsiTheme="minorEastAsia"/>
                <w:szCs w:val="21"/>
              </w:rPr>
            </w:pPr>
            <w:r w:rsidRPr="00436CD0">
              <w:rPr>
                <w:rFonts w:asciiTheme="minorEastAsia" w:hAnsiTheme="minorEastAsia" w:hint="eastAsia"/>
                <w:szCs w:val="21"/>
              </w:rPr>
              <w:t>電話：</w:t>
            </w:r>
          </w:p>
          <w:p w14:paraId="5CA87BD0" w14:textId="77777777" w:rsidR="00960B4A" w:rsidRPr="00436CD0" w:rsidRDefault="00960B4A" w:rsidP="00960B4A">
            <w:pPr>
              <w:snapToGrid w:val="0"/>
              <w:spacing w:line="276" w:lineRule="auto"/>
              <w:rPr>
                <w:rFonts w:asciiTheme="minorEastAsia" w:hAnsiTheme="minorEastAsia"/>
                <w:szCs w:val="21"/>
              </w:rPr>
            </w:pPr>
            <w:r w:rsidRPr="00436CD0">
              <w:rPr>
                <w:rFonts w:asciiTheme="minorEastAsia" w:hAnsiTheme="minorEastAsia" w:hint="eastAsia"/>
                <w:szCs w:val="21"/>
              </w:rPr>
              <w:t>Mail：</w:t>
            </w:r>
          </w:p>
        </w:tc>
      </w:tr>
      <w:tr w:rsidR="009A01FB" w:rsidRPr="009A01FB" w14:paraId="22FB649D" w14:textId="77777777" w:rsidTr="008075B6">
        <w:trPr>
          <w:trHeight w:val="173"/>
        </w:trPr>
        <w:tc>
          <w:tcPr>
            <w:tcW w:w="9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F22DF0" w14:textId="77777777" w:rsidR="00D6457F" w:rsidRPr="009A01FB" w:rsidRDefault="00D6457F" w:rsidP="00473083">
            <w:pPr>
              <w:jc w:val="center"/>
              <w:rPr>
                <w:rFonts w:asciiTheme="minorEastAsia" w:hAnsiTheme="minorEastAsia"/>
              </w:rPr>
            </w:pPr>
            <w:r w:rsidRPr="00455DAC">
              <w:rPr>
                <w:rFonts w:asciiTheme="minorEastAsia" w:hAnsiTheme="minorEastAsia" w:hint="eastAsia"/>
                <w:sz w:val="20"/>
                <w:szCs w:val="21"/>
              </w:rPr>
              <w:t>氏　名</w:t>
            </w:r>
          </w:p>
        </w:tc>
        <w:tc>
          <w:tcPr>
            <w:tcW w:w="4292" w:type="dxa"/>
            <w:tcBorders>
              <w:top w:val="dotted" w:sz="4" w:space="0" w:color="auto"/>
              <w:bottom w:val="single" w:sz="4" w:space="0" w:color="auto"/>
            </w:tcBorders>
          </w:tcPr>
          <w:p w14:paraId="21D9472D" w14:textId="77777777" w:rsidR="00D6457F" w:rsidRPr="009A01FB" w:rsidRDefault="00D6457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14:paraId="278C4DE9" w14:textId="77777777" w:rsidR="00D6457F" w:rsidRPr="009A01FB" w:rsidRDefault="00D645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35" w:type="dxa"/>
            <w:vMerge/>
            <w:tcBorders>
              <w:bottom w:val="single" w:sz="4" w:space="0" w:color="auto"/>
            </w:tcBorders>
            <w:vAlign w:val="center"/>
          </w:tcPr>
          <w:p w14:paraId="4C959ED6" w14:textId="77777777" w:rsidR="00D6457F" w:rsidRPr="009A01FB" w:rsidRDefault="00D6457F" w:rsidP="00D358A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14FB1F4" w14:textId="77777777" w:rsidR="007F176D" w:rsidRPr="009A01FB" w:rsidRDefault="007F176D">
      <w:pPr>
        <w:rPr>
          <w:rFonts w:asciiTheme="minorEastAsia" w:hAnsiTheme="minorEastAsia"/>
          <w:sz w:val="24"/>
          <w:szCs w:val="24"/>
        </w:rPr>
      </w:pPr>
      <w:r w:rsidRPr="009A01FB">
        <w:rPr>
          <w:rFonts w:asciiTheme="minorEastAsia" w:hAnsiTheme="minorEastAsia" w:hint="eastAsia"/>
        </w:rPr>
        <w:t xml:space="preserve">　　</w:t>
      </w:r>
      <w:r w:rsidRPr="009A01FB">
        <w:rPr>
          <w:rFonts w:asciiTheme="minorEastAsia" w:hAnsiTheme="minorEastAsia" w:hint="eastAsia"/>
          <w:sz w:val="24"/>
          <w:szCs w:val="24"/>
        </w:rPr>
        <w:t>私は、次のとおり春日井市へ寄附を申し込みます。</w:t>
      </w:r>
    </w:p>
    <w:p w14:paraId="096AAC18" w14:textId="77777777" w:rsidR="00742289" w:rsidRPr="009A01FB" w:rsidRDefault="007F176D">
      <w:pPr>
        <w:rPr>
          <w:rFonts w:asciiTheme="minorEastAsia" w:hAnsiTheme="minorEastAsia"/>
          <w:sz w:val="24"/>
          <w:szCs w:val="24"/>
        </w:rPr>
      </w:pPr>
      <w:r w:rsidRPr="009A01FB">
        <w:rPr>
          <w:rFonts w:asciiTheme="minorEastAsia" w:hAnsiTheme="minorEastAsia" w:hint="eastAsia"/>
          <w:sz w:val="24"/>
          <w:szCs w:val="24"/>
        </w:rPr>
        <w:t xml:space="preserve">　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7909"/>
      </w:tblGrid>
      <w:tr w:rsidR="00B06A60" w14:paraId="6DAC4A2E" w14:textId="77777777" w:rsidTr="008075B6">
        <w:trPr>
          <w:trHeight w:val="730"/>
        </w:trPr>
        <w:tc>
          <w:tcPr>
            <w:tcW w:w="2268" w:type="dxa"/>
            <w:vAlign w:val="center"/>
          </w:tcPr>
          <w:p w14:paraId="5C58CF03" w14:textId="77777777" w:rsidR="00B06A60" w:rsidRPr="0083130E" w:rsidRDefault="00B06A60" w:rsidP="00B06A60">
            <w:pPr>
              <w:rPr>
                <w:rFonts w:asciiTheme="majorEastAsia" w:eastAsiaTheme="majorEastAsia" w:hAnsiTheme="majorEastAsia"/>
                <w:sz w:val="22"/>
              </w:rPr>
            </w:pPr>
            <w:r w:rsidRPr="0083130E">
              <w:rPr>
                <w:rFonts w:asciiTheme="majorEastAsia" w:eastAsiaTheme="majorEastAsia" w:hAnsiTheme="majorEastAsia" w:hint="eastAsia"/>
                <w:sz w:val="22"/>
              </w:rPr>
              <w:t>１　寄附金額</w:t>
            </w:r>
          </w:p>
        </w:tc>
        <w:tc>
          <w:tcPr>
            <w:tcW w:w="7909" w:type="dxa"/>
            <w:vAlign w:val="center"/>
          </w:tcPr>
          <w:p w14:paraId="560A8C11" w14:textId="77777777" w:rsidR="00B06A60" w:rsidRPr="00AF5F74" w:rsidRDefault="00AF5F74" w:rsidP="00AF5F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36CFCB" wp14:editId="7DCE6374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71755</wp:posOffset>
                      </wp:positionV>
                      <wp:extent cx="371475" cy="30480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99AAAF" w14:textId="77777777" w:rsidR="00AF5F74" w:rsidRPr="00AF5F74" w:rsidRDefault="00AF5F74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AF5F74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145.75pt;margin-top:5.65pt;width:29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" fillcolor="white [3201]" stroked="f" strokeweight=".5pt">
                      <v:textbox>
                        <w:txbxContent>
                          <w:p w:rsidR="00AF5F74" w:rsidRPr="00AF5F74" w:rsidRDefault="00AF5F74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AF5F7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CA48A2" wp14:editId="7851537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7305</wp:posOffset>
                      </wp:positionV>
                      <wp:extent cx="1762125" cy="36195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47AFD" id="正方形/長方形 2" o:spid="_x0000_s1026" style="position:absolute;left:0;text-align:left;margin-left:2.35pt;margin-top:2.15pt;width:138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" filled="f" strokecolor="black [3213]" strokeweight="1.5pt"/>
                  </w:pict>
                </mc:Fallback>
              </mc:AlternateContent>
            </w:r>
          </w:p>
        </w:tc>
      </w:tr>
      <w:tr w:rsidR="00B06A60" w14:paraId="328DF5F2" w14:textId="77777777" w:rsidTr="008075B6">
        <w:trPr>
          <w:trHeight w:val="1973"/>
        </w:trPr>
        <w:tc>
          <w:tcPr>
            <w:tcW w:w="2268" w:type="dxa"/>
            <w:vAlign w:val="center"/>
          </w:tcPr>
          <w:p w14:paraId="05A6B708" w14:textId="77777777" w:rsidR="00B06A60" w:rsidRPr="0083130E" w:rsidRDefault="00B06A60" w:rsidP="00B06A60">
            <w:pPr>
              <w:rPr>
                <w:rFonts w:ascii="ＭＳ ゴシック" w:eastAsia="ＭＳ ゴシック" w:hAnsi="ＭＳ ゴシック"/>
                <w:sz w:val="22"/>
              </w:rPr>
            </w:pPr>
            <w:r w:rsidRPr="0083130E">
              <w:rPr>
                <w:rFonts w:ascii="ＭＳ ゴシック" w:eastAsia="ＭＳ ゴシック" w:hAnsi="ＭＳ ゴシック" w:hint="eastAsia"/>
                <w:sz w:val="22"/>
              </w:rPr>
              <w:t>２　寄附の使い道</w:t>
            </w:r>
          </w:p>
          <w:p w14:paraId="67C86C2B" w14:textId="77777777" w:rsidR="002451B9" w:rsidRDefault="002451B9" w:rsidP="00B06A60">
            <w:pPr>
              <w:rPr>
                <w:rFonts w:asciiTheme="minorEastAsia" w:hAnsiTheme="minorEastAsia"/>
                <w:sz w:val="22"/>
              </w:rPr>
            </w:pPr>
          </w:p>
          <w:p w14:paraId="0EEAABA7" w14:textId="77777777" w:rsidR="002451B9" w:rsidRPr="00B06A60" w:rsidRDefault="002451B9" w:rsidP="002451B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451B9">
              <w:rPr>
                <w:rFonts w:asciiTheme="minorEastAsia" w:hAnsiTheme="minorEastAsia" w:hint="eastAsia"/>
                <w:sz w:val="22"/>
              </w:rPr>
              <w:t>希望する項目</w:t>
            </w:r>
            <w:r>
              <w:rPr>
                <w:rFonts w:asciiTheme="minorEastAsia" w:hAnsiTheme="minorEastAsia" w:hint="eastAsia"/>
                <w:sz w:val="22"/>
              </w:rPr>
              <w:t>の番号</w:t>
            </w:r>
            <w:r w:rsidRPr="002451B9">
              <w:rPr>
                <w:rFonts w:asciiTheme="minorEastAsia" w:hAnsiTheme="minorEastAsia" w:hint="eastAsia"/>
                <w:sz w:val="22"/>
              </w:rPr>
              <w:t>に〇をつけてください。</w:t>
            </w:r>
          </w:p>
        </w:tc>
        <w:tc>
          <w:tcPr>
            <w:tcW w:w="7909" w:type="dxa"/>
            <w:vAlign w:val="center"/>
          </w:tcPr>
          <w:p w14:paraId="1FDECFB7" w14:textId="56B92554" w:rsidR="00B06A60" w:rsidRPr="009A01FB" w:rsidRDefault="00D0079B" w:rsidP="00B06A60">
            <w:pPr>
              <w:rPr>
                <w:rFonts w:ascii="ＭＳ 明朝" w:hAnsi="ＭＳ 明朝" w:cs="ＭＳ 明朝"/>
                <w:sz w:val="22"/>
                <w:szCs w:val="24"/>
              </w:rPr>
            </w:pPr>
            <w:r>
              <w:rPr>
                <w:rFonts w:ascii="ＭＳ 明朝" w:hAnsi="ＭＳ 明朝" w:cs="ＭＳ 明朝" w:hint="eastAsia"/>
                <w:sz w:val="22"/>
                <w:szCs w:val="24"/>
              </w:rPr>
              <w:t>１</w:t>
            </w:r>
            <w:r w:rsidR="00B06A60" w:rsidRPr="009A01FB">
              <w:rPr>
                <w:rFonts w:ascii="ＭＳ 明朝" w:hAnsi="ＭＳ 明朝" w:cs="ＭＳ 明朝" w:hint="eastAsia"/>
                <w:sz w:val="22"/>
                <w:szCs w:val="24"/>
              </w:rPr>
              <w:t xml:space="preserve">　</w:t>
            </w:r>
            <w:r w:rsidR="002F608E" w:rsidRPr="009A01FB">
              <w:rPr>
                <w:rFonts w:ascii="ＭＳ 明朝" w:hAnsi="ＭＳ 明朝" w:cs="ＭＳ 明朝" w:hint="eastAsia"/>
                <w:sz w:val="22"/>
                <w:szCs w:val="24"/>
              </w:rPr>
              <w:t>子育てに関すること</w:t>
            </w:r>
            <w:r w:rsidR="00B06A60" w:rsidRPr="009A01FB">
              <w:rPr>
                <w:rFonts w:ascii="ＭＳ 明朝" w:hAnsi="ＭＳ 明朝" w:cs="ＭＳ 明朝" w:hint="eastAsia"/>
                <w:sz w:val="22"/>
                <w:szCs w:val="24"/>
              </w:rPr>
              <w:t xml:space="preserve">　　　</w:t>
            </w:r>
            <w:r w:rsidR="002F608E">
              <w:rPr>
                <w:rFonts w:ascii="ＭＳ 明朝" w:hAnsi="ＭＳ 明朝" w:cs="ＭＳ 明朝" w:hint="eastAsia"/>
                <w:sz w:val="22"/>
                <w:szCs w:val="24"/>
              </w:rPr>
              <w:t xml:space="preserve">　　</w:t>
            </w:r>
            <w:r w:rsidR="00B06A60">
              <w:rPr>
                <w:rFonts w:ascii="ＭＳ 明朝" w:hAnsi="ＭＳ 明朝" w:cs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2"/>
                <w:szCs w:val="24"/>
              </w:rPr>
              <w:t>２</w:t>
            </w:r>
            <w:r w:rsidR="00B06A60" w:rsidRPr="009A01FB">
              <w:rPr>
                <w:rFonts w:ascii="ＭＳ 明朝" w:hAnsi="ＭＳ 明朝" w:cs="ＭＳ 明朝" w:hint="eastAsia"/>
                <w:sz w:val="22"/>
                <w:szCs w:val="24"/>
              </w:rPr>
              <w:t xml:space="preserve">　</w:t>
            </w:r>
            <w:r w:rsidR="00400219" w:rsidRPr="009A01FB">
              <w:rPr>
                <w:rFonts w:ascii="ＭＳ 明朝" w:hAnsi="ＭＳ 明朝" w:cs="ＭＳ 明朝" w:hint="eastAsia"/>
                <w:sz w:val="22"/>
                <w:szCs w:val="24"/>
              </w:rPr>
              <w:t>高齢者・障がい者福祉に関すること</w:t>
            </w:r>
          </w:p>
          <w:p w14:paraId="41D362D7" w14:textId="6CA92512" w:rsidR="00B06A60" w:rsidRPr="009A01FB" w:rsidRDefault="00D0079B" w:rsidP="00B06A60">
            <w:pPr>
              <w:rPr>
                <w:rFonts w:ascii="ＭＳ 明朝" w:hAnsi="ＭＳ 明朝" w:cs="ＭＳ 明朝"/>
                <w:sz w:val="22"/>
                <w:szCs w:val="24"/>
              </w:rPr>
            </w:pPr>
            <w:r>
              <w:rPr>
                <w:rFonts w:ascii="ＭＳ 明朝" w:hAnsi="ＭＳ 明朝" w:cs="ＭＳ 明朝" w:hint="eastAsia"/>
                <w:sz w:val="22"/>
                <w:szCs w:val="24"/>
              </w:rPr>
              <w:t>３</w:t>
            </w:r>
            <w:r w:rsidR="00B06A60" w:rsidRPr="009A01FB">
              <w:rPr>
                <w:rFonts w:ascii="ＭＳ 明朝" w:hAnsi="ＭＳ 明朝" w:cs="ＭＳ 明朝" w:hint="eastAsia"/>
                <w:sz w:val="22"/>
                <w:szCs w:val="24"/>
              </w:rPr>
              <w:t xml:space="preserve">　防災に関すること　　　　　　　</w:t>
            </w:r>
            <w:r>
              <w:rPr>
                <w:rFonts w:ascii="ＭＳ 明朝" w:hAnsi="ＭＳ 明朝" w:cs="ＭＳ 明朝" w:hint="eastAsia"/>
                <w:sz w:val="22"/>
                <w:szCs w:val="24"/>
              </w:rPr>
              <w:t>４</w:t>
            </w:r>
            <w:r w:rsidR="00B06A60" w:rsidRPr="009A01FB">
              <w:rPr>
                <w:rFonts w:ascii="ＭＳ 明朝" w:hAnsi="ＭＳ 明朝" w:cs="ＭＳ 明朝" w:hint="eastAsia"/>
                <w:sz w:val="22"/>
                <w:szCs w:val="24"/>
              </w:rPr>
              <w:t xml:space="preserve">　</w:t>
            </w:r>
            <w:r w:rsidR="00400219" w:rsidRPr="009A01FB">
              <w:rPr>
                <w:rFonts w:ascii="ＭＳ 明朝" w:hAnsi="ＭＳ 明朝" w:cs="ＭＳ 明朝" w:hint="eastAsia"/>
                <w:sz w:val="22"/>
                <w:szCs w:val="24"/>
              </w:rPr>
              <w:t>健康・医療に関すること</w:t>
            </w:r>
          </w:p>
          <w:p w14:paraId="6583B742" w14:textId="50D15D97" w:rsidR="00B06A60" w:rsidRDefault="00D0079B" w:rsidP="00B06A60">
            <w:pPr>
              <w:rPr>
                <w:rFonts w:ascii="ＭＳ 明朝" w:hAnsi="ＭＳ 明朝" w:cs="ＭＳ 明朝"/>
                <w:sz w:val="22"/>
                <w:szCs w:val="24"/>
              </w:rPr>
            </w:pPr>
            <w:r>
              <w:rPr>
                <w:rFonts w:ascii="ＭＳ 明朝" w:hAnsi="ＭＳ 明朝" w:cs="ＭＳ 明朝" w:hint="eastAsia"/>
                <w:sz w:val="22"/>
                <w:szCs w:val="24"/>
              </w:rPr>
              <w:t>５</w:t>
            </w:r>
            <w:r w:rsidR="00B06A60" w:rsidRPr="009A01FB">
              <w:rPr>
                <w:rFonts w:ascii="ＭＳ 明朝" w:hAnsi="ＭＳ 明朝" w:cs="ＭＳ 明朝" w:hint="eastAsia"/>
                <w:sz w:val="22"/>
                <w:szCs w:val="24"/>
              </w:rPr>
              <w:t xml:space="preserve">　</w:t>
            </w:r>
            <w:r w:rsidR="00400219" w:rsidRPr="009A01FB">
              <w:rPr>
                <w:rFonts w:ascii="ＭＳ 明朝" w:hAnsi="ＭＳ 明朝" w:cs="ＭＳ 明朝" w:hint="eastAsia"/>
                <w:sz w:val="22"/>
                <w:szCs w:val="24"/>
              </w:rPr>
              <w:t>教育に関すること</w:t>
            </w:r>
            <w:r w:rsidR="00B06A60" w:rsidRPr="009A01FB">
              <w:rPr>
                <w:rFonts w:ascii="ＭＳ 明朝" w:hAnsi="ＭＳ 明朝" w:cs="ＭＳ 明朝" w:hint="eastAsia"/>
                <w:sz w:val="22"/>
                <w:szCs w:val="24"/>
              </w:rPr>
              <w:t xml:space="preserve">　　</w:t>
            </w:r>
            <w:r w:rsidR="00400219">
              <w:rPr>
                <w:rFonts w:ascii="ＭＳ 明朝" w:hAnsi="ＭＳ 明朝" w:cs="ＭＳ 明朝" w:hint="eastAsia"/>
                <w:sz w:val="22"/>
                <w:szCs w:val="24"/>
              </w:rPr>
              <w:t xml:space="preserve">　　　</w:t>
            </w:r>
            <w:r w:rsidR="00B06A60" w:rsidRPr="009A01FB">
              <w:rPr>
                <w:rFonts w:ascii="ＭＳ 明朝" w:hAnsi="ＭＳ 明朝" w:cs="ＭＳ 明朝" w:hint="eastAsia"/>
                <w:sz w:val="22"/>
                <w:szCs w:val="24"/>
              </w:rPr>
              <w:t xml:space="preserve">　　</w:t>
            </w:r>
            <w:r>
              <w:rPr>
                <w:rFonts w:ascii="ＭＳ 明朝" w:hAnsi="ＭＳ 明朝" w:cs="ＭＳ 明朝" w:hint="eastAsia"/>
                <w:sz w:val="22"/>
                <w:szCs w:val="24"/>
              </w:rPr>
              <w:t>６</w:t>
            </w:r>
            <w:r w:rsidR="00B06A60" w:rsidRPr="009A01FB">
              <w:rPr>
                <w:rFonts w:ascii="ＭＳ 明朝" w:hAnsi="ＭＳ 明朝" w:cs="ＭＳ 明朝" w:hint="eastAsia"/>
                <w:sz w:val="22"/>
                <w:szCs w:val="24"/>
              </w:rPr>
              <w:t xml:space="preserve">　文化・スポーツに関すること</w:t>
            </w:r>
          </w:p>
          <w:p w14:paraId="091A4110" w14:textId="69A60C32" w:rsidR="00B06A60" w:rsidRPr="009A01FB" w:rsidRDefault="00D0079B" w:rsidP="00B06A60">
            <w:pPr>
              <w:rPr>
                <w:rFonts w:ascii="ＭＳ 明朝" w:hAnsi="ＭＳ 明朝" w:cs="ＭＳ 明朝"/>
                <w:sz w:val="22"/>
                <w:szCs w:val="24"/>
              </w:rPr>
            </w:pPr>
            <w:r>
              <w:rPr>
                <w:rFonts w:ascii="ＭＳ 明朝" w:hAnsi="ＭＳ 明朝" w:cs="ＭＳ 明朝" w:hint="eastAsia"/>
                <w:sz w:val="22"/>
                <w:szCs w:val="24"/>
              </w:rPr>
              <w:t>７</w:t>
            </w:r>
            <w:r w:rsidR="00B06A60" w:rsidRPr="009A01FB">
              <w:rPr>
                <w:rFonts w:ascii="ＭＳ 明朝" w:hAnsi="ＭＳ 明朝" w:cs="ＭＳ 明朝" w:hint="eastAsia"/>
                <w:sz w:val="22"/>
                <w:szCs w:val="24"/>
              </w:rPr>
              <w:t xml:space="preserve">　都市整備に関すること　　　　　</w:t>
            </w:r>
            <w:r>
              <w:rPr>
                <w:rFonts w:ascii="ＭＳ 明朝" w:hAnsi="ＭＳ 明朝" w:cs="ＭＳ 明朝" w:hint="eastAsia"/>
                <w:sz w:val="22"/>
                <w:szCs w:val="24"/>
              </w:rPr>
              <w:t>８</w:t>
            </w:r>
            <w:r w:rsidR="00B06A60" w:rsidRPr="009A01FB">
              <w:rPr>
                <w:rFonts w:ascii="ＭＳ 明朝" w:hAnsi="ＭＳ 明朝" w:cs="ＭＳ 明朝" w:hint="eastAsia"/>
                <w:sz w:val="22"/>
                <w:szCs w:val="24"/>
              </w:rPr>
              <w:t xml:space="preserve">　環境に関すること</w:t>
            </w:r>
          </w:p>
          <w:p w14:paraId="4F3EAD5F" w14:textId="46506F8D" w:rsidR="00B06A60" w:rsidRPr="00B06A60" w:rsidRDefault="00D0079B" w:rsidP="00B06A6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2"/>
                <w:szCs w:val="24"/>
              </w:rPr>
              <w:t>９</w:t>
            </w:r>
            <w:r w:rsidR="00B06A60" w:rsidRPr="009A01FB">
              <w:rPr>
                <w:rFonts w:ascii="ＭＳ 明朝" w:hAnsi="ＭＳ 明朝" w:cs="ＭＳ 明朝" w:hint="eastAsia"/>
                <w:sz w:val="22"/>
                <w:szCs w:val="24"/>
              </w:rPr>
              <w:t xml:space="preserve">　産業振興に関すること　　　　　1</w:t>
            </w:r>
            <w:r>
              <w:rPr>
                <w:rFonts w:ascii="ＭＳ 明朝" w:hAnsi="ＭＳ 明朝" w:cs="ＭＳ 明朝" w:hint="eastAsia"/>
                <w:sz w:val="22"/>
                <w:szCs w:val="24"/>
              </w:rPr>
              <w:t>0</w:t>
            </w:r>
            <w:r w:rsidR="00B06A60" w:rsidRPr="009A01FB">
              <w:rPr>
                <w:rFonts w:ascii="ＭＳ 明朝" w:hAnsi="ＭＳ 明朝" w:cs="ＭＳ 明朝" w:hint="eastAsia"/>
                <w:sz w:val="22"/>
                <w:szCs w:val="24"/>
              </w:rPr>
              <w:t xml:space="preserve">　</w:t>
            </w:r>
            <w:r w:rsidR="00B06A60">
              <w:rPr>
                <w:rFonts w:ascii="ＭＳ 明朝" w:hAnsi="ＭＳ 明朝" w:cs="ＭＳ 明朝" w:hint="eastAsia"/>
                <w:sz w:val="22"/>
                <w:szCs w:val="24"/>
              </w:rPr>
              <w:t>市長におまかせ</w:t>
            </w:r>
          </w:p>
        </w:tc>
      </w:tr>
      <w:tr w:rsidR="00B06A60" w14:paraId="777B3A3B" w14:textId="77777777" w:rsidTr="008075B6">
        <w:trPr>
          <w:trHeight w:val="1405"/>
        </w:trPr>
        <w:tc>
          <w:tcPr>
            <w:tcW w:w="2268" w:type="dxa"/>
            <w:vAlign w:val="center"/>
          </w:tcPr>
          <w:p w14:paraId="0B2115FD" w14:textId="77777777" w:rsidR="00B06A60" w:rsidRPr="0083130E" w:rsidRDefault="00B06A60" w:rsidP="00B06A60">
            <w:pPr>
              <w:rPr>
                <w:rFonts w:asciiTheme="majorEastAsia" w:eastAsiaTheme="majorEastAsia" w:hAnsiTheme="majorEastAsia"/>
                <w:sz w:val="22"/>
              </w:rPr>
            </w:pPr>
            <w:r w:rsidRPr="0083130E">
              <w:rPr>
                <w:rFonts w:asciiTheme="majorEastAsia" w:eastAsiaTheme="majorEastAsia" w:hAnsiTheme="majorEastAsia" w:hint="eastAsia"/>
                <w:sz w:val="22"/>
              </w:rPr>
              <w:t>３　寄附の方法</w:t>
            </w:r>
          </w:p>
          <w:p w14:paraId="0F5552EB" w14:textId="77777777" w:rsidR="00AF5F74" w:rsidRDefault="00AF5F74" w:rsidP="00B06A60">
            <w:pPr>
              <w:rPr>
                <w:rFonts w:asciiTheme="minorEastAsia" w:hAnsiTheme="minorEastAsia"/>
                <w:sz w:val="22"/>
              </w:rPr>
            </w:pPr>
          </w:p>
          <w:p w14:paraId="575ACA33" w14:textId="77777777" w:rsidR="002451B9" w:rsidRPr="00B06A60" w:rsidRDefault="002451B9" w:rsidP="00B06A6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いずれかにチェックしてください。</w:t>
            </w:r>
          </w:p>
        </w:tc>
        <w:tc>
          <w:tcPr>
            <w:tcW w:w="7909" w:type="dxa"/>
            <w:vAlign w:val="center"/>
          </w:tcPr>
          <w:p w14:paraId="510BF5A5" w14:textId="77777777" w:rsidR="00B06A60" w:rsidRPr="002451B9" w:rsidRDefault="00B06A60" w:rsidP="002451B9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2451B9">
              <w:rPr>
                <w:rFonts w:asciiTheme="minorEastAsia" w:hAnsiTheme="minorEastAsia" w:hint="eastAsia"/>
                <w:sz w:val="22"/>
              </w:rPr>
              <w:t>市から送付する納付書による入金</w:t>
            </w:r>
          </w:p>
          <w:p w14:paraId="52DBA317" w14:textId="77777777" w:rsidR="00B06A60" w:rsidRPr="002451B9" w:rsidRDefault="00B06A60" w:rsidP="002451B9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2451B9">
              <w:rPr>
                <w:rFonts w:asciiTheme="minorEastAsia" w:hAnsiTheme="minorEastAsia" w:hint="eastAsia"/>
                <w:sz w:val="22"/>
              </w:rPr>
              <w:t>市から送付する郵便振替払込取扱票による入金</w:t>
            </w:r>
          </w:p>
          <w:p w14:paraId="4F0C95A0" w14:textId="77777777" w:rsidR="00B06A60" w:rsidRPr="002451B9" w:rsidRDefault="00B06A60" w:rsidP="002451B9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2451B9">
              <w:rPr>
                <w:rFonts w:asciiTheme="minorEastAsia" w:hAnsiTheme="minorEastAsia" w:hint="eastAsia"/>
                <w:sz w:val="22"/>
              </w:rPr>
              <w:t>現金書留による入金</w:t>
            </w:r>
          </w:p>
          <w:p w14:paraId="30D50706" w14:textId="77777777" w:rsidR="00B06A60" w:rsidRPr="002451B9" w:rsidRDefault="00B06A60" w:rsidP="002451B9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2451B9">
              <w:rPr>
                <w:rFonts w:asciiTheme="minorEastAsia" w:hAnsiTheme="minorEastAsia" w:hint="eastAsia"/>
                <w:sz w:val="22"/>
              </w:rPr>
              <w:t>現金持参による入金</w:t>
            </w:r>
          </w:p>
        </w:tc>
      </w:tr>
      <w:tr w:rsidR="00521EF4" w14:paraId="2C902D05" w14:textId="77777777" w:rsidTr="008467BA">
        <w:trPr>
          <w:trHeight w:val="704"/>
        </w:trPr>
        <w:tc>
          <w:tcPr>
            <w:tcW w:w="10177" w:type="dxa"/>
            <w:gridSpan w:val="2"/>
            <w:tcBorders>
              <w:bottom w:val="dotted" w:sz="4" w:space="0" w:color="auto"/>
            </w:tcBorders>
            <w:vAlign w:val="center"/>
          </w:tcPr>
          <w:p w14:paraId="4D75ED75" w14:textId="77777777" w:rsidR="00521EF4" w:rsidRDefault="00521EF4" w:rsidP="00521EF4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４　</w:t>
            </w:r>
            <w:r w:rsidRPr="009A01FB">
              <w:rPr>
                <w:rFonts w:asciiTheme="majorEastAsia" w:eastAsiaTheme="majorEastAsia" w:hAnsiTheme="majorEastAsia" w:hint="eastAsia"/>
                <w:sz w:val="24"/>
                <w:szCs w:val="24"/>
              </w:rPr>
              <w:t>寄附金税額控除に係る申告特例申請書</w:t>
            </w:r>
            <w:r w:rsidR="009058B3">
              <w:rPr>
                <w:rFonts w:asciiTheme="majorEastAsia" w:eastAsiaTheme="majorEastAsia" w:hAnsiTheme="majorEastAsia" w:hint="eastAsia"/>
                <w:sz w:val="24"/>
                <w:szCs w:val="24"/>
              </w:rPr>
              <w:t>の送付</w:t>
            </w:r>
          </w:p>
          <w:p w14:paraId="40237D71" w14:textId="77777777" w:rsidR="009058B3" w:rsidRPr="009058B3" w:rsidRDefault="00521EF4" w:rsidP="008467BA">
            <w:pPr>
              <w:tabs>
                <w:tab w:val="left" w:pos="426"/>
              </w:tabs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521EF4">
              <w:rPr>
                <w:rFonts w:hint="eastAsia"/>
                <w:sz w:val="22"/>
              </w:rPr>
              <w:t>該当する項目に</w:t>
            </w:r>
            <w:r w:rsidRPr="00521EF4">
              <w:rPr>
                <w:rFonts w:asciiTheme="minorEastAsia" w:hAnsiTheme="minorEastAsia" w:hint="eastAsia"/>
                <w:sz w:val="22"/>
              </w:rPr>
              <w:t>チェックしてください。</w:t>
            </w:r>
          </w:p>
        </w:tc>
      </w:tr>
      <w:tr w:rsidR="008467BA" w14:paraId="6E817808" w14:textId="77777777" w:rsidTr="008467BA">
        <w:trPr>
          <w:trHeight w:val="1267"/>
        </w:trPr>
        <w:tc>
          <w:tcPr>
            <w:tcW w:w="10177" w:type="dxa"/>
            <w:gridSpan w:val="2"/>
            <w:tcBorders>
              <w:top w:val="dotted" w:sz="4" w:space="0" w:color="auto"/>
            </w:tcBorders>
            <w:vAlign w:val="center"/>
          </w:tcPr>
          <w:p w14:paraId="321BF1E8" w14:textId="77777777" w:rsidR="008467BA" w:rsidRDefault="008467BA" w:rsidP="008467B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521EF4">
              <w:rPr>
                <w:rFonts w:asciiTheme="minorEastAsia" w:hAnsiTheme="minorEastAsia" w:hint="eastAsia"/>
                <w:sz w:val="22"/>
              </w:rPr>
              <w:t>□　希望する</w:t>
            </w:r>
            <w:r>
              <w:rPr>
                <w:rFonts w:asciiTheme="minorEastAsia" w:hAnsiTheme="minorEastAsia" w:hint="eastAsia"/>
                <w:sz w:val="22"/>
              </w:rPr>
              <w:t>（</w:t>
            </w:r>
            <w:r w:rsidRPr="009A01FB">
              <w:rPr>
                <w:rFonts w:asciiTheme="minorEastAsia" w:hAnsiTheme="minorEastAsia" w:hint="eastAsia"/>
                <w:sz w:val="22"/>
              </w:rPr>
              <w:t>ふるさと納税ワンストップ特例制度を利用される方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  <w:p w14:paraId="751C29FE" w14:textId="77777777" w:rsidR="008467BA" w:rsidRDefault="008467BA" w:rsidP="008467BA">
            <w:pPr>
              <w:ind w:firstLineChars="450" w:firstLine="900"/>
              <w:rPr>
                <w:sz w:val="20"/>
                <w:szCs w:val="24"/>
              </w:rPr>
            </w:pPr>
            <w:r w:rsidRPr="00521EF4">
              <w:rPr>
                <w:rFonts w:hint="eastAsia"/>
                <w:sz w:val="20"/>
                <w:szCs w:val="24"/>
              </w:rPr>
              <w:t>※寄附金の入金確認後、寄附金受領証明書と申請書を送付します。</w:t>
            </w:r>
          </w:p>
          <w:p w14:paraId="5483F7DF" w14:textId="77777777" w:rsidR="008467BA" w:rsidRPr="008467BA" w:rsidRDefault="008467BA" w:rsidP="008467BA">
            <w:pPr>
              <w:ind w:firstLineChars="450" w:firstLine="900"/>
              <w:rPr>
                <w:rFonts w:asciiTheme="minorEastAsia" w:hAnsiTheme="minorEastAsia"/>
                <w:sz w:val="22"/>
              </w:rPr>
            </w:pPr>
            <w:r w:rsidRPr="009A01FB">
              <w:rPr>
                <w:rFonts w:hint="eastAsia"/>
                <w:sz w:val="20"/>
                <w:szCs w:val="24"/>
              </w:rPr>
              <w:t>※制度の内容については、インターネットでご確認ください。</w:t>
            </w:r>
          </w:p>
          <w:p w14:paraId="65C916ED" w14:textId="77777777" w:rsidR="008467BA" w:rsidRDefault="008467BA" w:rsidP="008467BA">
            <w:pPr>
              <w:ind w:firstLineChars="200" w:firstLine="4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EF4">
              <w:rPr>
                <w:rFonts w:asciiTheme="minorEastAsia" w:hAnsiTheme="minorEastAsia" w:hint="eastAsia"/>
                <w:sz w:val="22"/>
              </w:rPr>
              <w:t>□　希望</w:t>
            </w:r>
            <w:r>
              <w:rPr>
                <w:rFonts w:asciiTheme="minorEastAsia" w:hAnsiTheme="minorEastAsia" w:hint="eastAsia"/>
                <w:sz w:val="22"/>
              </w:rPr>
              <w:t>しない</w:t>
            </w:r>
            <w:r w:rsidRPr="009A01FB">
              <w:rPr>
                <w:rFonts w:asciiTheme="minorEastAsia" w:hAnsiTheme="minorEastAsia" w:hint="eastAsia"/>
                <w:sz w:val="22"/>
              </w:rPr>
              <w:t>（来年確定申告をされる方）</w:t>
            </w:r>
          </w:p>
        </w:tc>
      </w:tr>
    </w:tbl>
    <w:p w14:paraId="77E6C75C" w14:textId="77777777" w:rsidR="00851B93" w:rsidRPr="009A01FB" w:rsidRDefault="00851B93" w:rsidP="000E703C">
      <w:pPr>
        <w:tabs>
          <w:tab w:val="left" w:pos="426"/>
        </w:tabs>
        <w:rPr>
          <w:rFonts w:asciiTheme="minorEastAsia" w:hAnsiTheme="minorEastAsia"/>
          <w:szCs w:val="21"/>
        </w:rPr>
      </w:pPr>
    </w:p>
    <w:p w14:paraId="6B7B0962" w14:textId="77777777" w:rsidR="007C66E0" w:rsidRPr="00A740BC" w:rsidRDefault="00F45A87" w:rsidP="00B80798">
      <w:pPr>
        <w:tabs>
          <w:tab w:val="left" w:pos="426"/>
        </w:tabs>
        <w:ind w:firstLineChars="100" w:firstLine="210"/>
        <w:rPr>
          <w:rFonts w:asciiTheme="minorEastAsia" w:hAnsiTheme="minorEastAsia"/>
          <w:sz w:val="22"/>
        </w:rPr>
      </w:pPr>
      <w:r w:rsidRPr="009A01FB">
        <w:rPr>
          <w:rFonts w:asciiTheme="minorEastAsia" w:hAnsiTheme="minorEastAsia" w:hint="eastAsia"/>
          <w:szCs w:val="21"/>
        </w:rPr>
        <w:t xml:space="preserve">　</w:t>
      </w:r>
      <w:r w:rsidR="00395B2E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9A01FB">
        <w:rPr>
          <w:rFonts w:asciiTheme="majorEastAsia" w:eastAsiaTheme="majorEastAsia" w:hAnsiTheme="majorEastAsia" w:hint="eastAsia"/>
          <w:sz w:val="24"/>
          <w:szCs w:val="24"/>
        </w:rPr>
        <w:t xml:space="preserve">　お礼品の選択</w:t>
      </w:r>
      <w:r w:rsidR="00273AC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740B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740BC" w:rsidRPr="00A740BC">
        <w:rPr>
          <w:rFonts w:asciiTheme="majorEastAsia" w:eastAsiaTheme="majorEastAsia" w:hAnsiTheme="majorEastAsia" w:hint="eastAsia"/>
          <w:sz w:val="22"/>
        </w:rPr>
        <w:t>□</w:t>
      </w:r>
      <w:r w:rsidR="00A740BC">
        <w:rPr>
          <w:rFonts w:asciiTheme="majorEastAsia" w:eastAsiaTheme="majorEastAsia" w:hAnsiTheme="majorEastAsia" w:hint="eastAsia"/>
          <w:sz w:val="22"/>
        </w:rPr>
        <w:t xml:space="preserve"> </w:t>
      </w:r>
      <w:r w:rsidR="00A740BC" w:rsidRPr="00A740BC">
        <w:rPr>
          <w:rFonts w:asciiTheme="minorEastAsia" w:hAnsiTheme="minorEastAsia" w:hint="eastAsia"/>
          <w:sz w:val="22"/>
        </w:rPr>
        <w:t>お礼品を希望されない方はチェックしてください。</w:t>
      </w:r>
    </w:p>
    <w:tbl>
      <w:tblPr>
        <w:tblStyle w:val="a7"/>
        <w:tblW w:w="10206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04"/>
        <w:gridCol w:w="2126"/>
        <w:gridCol w:w="1276"/>
      </w:tblGrid>
      <w:tr w:rsidR="007A4D35" w:rsidRPr="009A01FB" w14:paraId="58710E11" w14:textId="77777777" w:rsidTr="004B0952">
        <w:trPr>
          <w:trHeight w:val="227"/>
        </w:trPr>
        <w:tc>
          <w:tcPr>
            <w:tcW w:w="6804" w:type="dxa"/>
            <w:vAlign w:val="center"/>
          </w:tcPr>
          <w:p w14:paraId="6A23E345" w14:textId="77777777" w:rsidR="007A4D35" w:rsidRPr="009A01FB" w:rsidRDefault="007A4D35" w:rsidP="00201913">
            <w:pPr>
              <w:tabs>
                <w:tab w:val="left" w:pos="426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01FB">
              <w:rPr>
                <w:rFonts w:asciiTheme="minorEastAsia" w:hAnsiTheme="minorEastAsia" w:hint="eastAsia"/>
                <w:sz w:val="24"/>
                <w:szCs w:val="24"/>
              </w:rPr>
              <w:t>品　　　名</w:t>
            </w:r>
          </w:p>
        </w:tc>
        <w:tc>
          <w:tcPr>
            <w:tcW w:w="2126" w:type="dxa"/>
            <w:vAlign w:val="center"/>
          </w:tcPr>
          <w:p w14:paraId="7DD2B2D7" w14:textId="77777777" w:rsidR="007A4D35" w:rsidRPr="009A01FB" w:rsidRDefault="007A4D35" w:rsidP="00201913">
            <w:pPr>
              <w:tabs>
                <w:tab w:val="left" w:pos="426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01FB"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1276" w:type="dxa"/>
            <w:vAlign w:val="center"/>
          </w:tcPr>
          <w:p w14:paraId="1723EE13" w14:textId="77777777" w:rsidR="007A4D35" w:rsidRPr="009A01FB" w:rsidRDefault="007A4D35" w:rsidP="00201913">
            <w:pPr>
              <w:tabs>
                <w:tab w:val="left" w:pos="426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01FB">
              <w:rPr>
                <w:rFonts w:asciiTheme="minorEastAsia" w:hAnsiTheme="minorEastAsia" w:hint="eastAsia"/>
                <w:sz w:val="24"/>
                <w:szCs w:val="24"/>
              </w:rPr>
              <w:t>個　数</w:t>
            </w:r>
          </w:p>
        </w:tc>
      </w:tr>
      <w:tr w:rsidR="007A4D35" w:rsidRPr="009A01FB" w14:paraId="6B2F8473" w14:textId="77777777" w:rsidTr="004B0952">
        <w:trPr>
          <w:trHeight w:val="482"/>
        </w:trPr>
        <w:tc>
          <w:tcPr>
            <w:tcW w:w="6804" w:type="dxa"/>
          </w:tcPr>
          <w:p w14:paraId="043580BD" w14:textId="77777777" w:rsidR="007A4D35" w:rsidRPr="009A01FB" w:rsidRDefault="007A4D35" w:rsidP="00745CFD">
            <w:pPr>
              <w:tabs>
                <w:tab w:val="left" w:pos="426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988EFB" w14:textId="77777777" w:rsidR="007A4D35" w:rsidRPr="009A01FB" w:rsidRDefault="007A4D35" w:rsidP="00745CFD">
            <w:pPr>
              <w:tabs>
                <w:tab w:val="left" w:pos="426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B1EF20" w14:textId="77777777" w:rsidR="007A4D35" w:rsidRPr="009A01FB" w:rsidRDefault="007A4D35" w:rsidP="00745CFD">
            <w:pPr>
              <w:tabs>
                <w:tab w:val="left" w:pos="426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4D35" w:rsidRPr="009A01FB" w14:paraId="2F00F7AC" w14:textId="77777777" w:rsidTr="004B0952">
        <w:trPr>
          <w:trHeight w:val="482"/>
        </w:trPr>
        <w:tc>
          <w:tcPr>
            <w:tcW w:w="6804" w:type="dxa"/>
          </w:tcPr>
          <w:p w14:paraId="18F92A37" w14:textId="77777777" w:rsidR="007A4D35" w:rsidRPr="009A01FB" w:rsidRDefault="007A4D35" w:rsidP="00745CFD">
            <w:pPr>
              <w:tabs>
                <w:tab w:val="left" w:pos="426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D52BF7" w14:textId="77777777" w:rsidR="007A4D35" w:rsidRPr="009A01FB" w:rsidRDefault="007A4D35" w:rsidP="00745CFD">
            <w:pPr>
              <w:tabs>
                <w:tab w:val="left" w:pos="426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046E1B" w14:textId="77777777" w:rsidR="007A4D35" w:rsidRPr="009A01FB" w:rsidRDefault="007A4D35" w:rsidP="00745CFD">
            <w:pPr>
              <w:tabs>
                <w:tab w:val="left" w:pos="426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4D35" w:rsidRPr="009A01FB" w14:paraId="626E5F6D" w14:textId="77777777" w:rsidTr="008863EA">
        <w:trPr>
          <w:trHeight w:val="482"/>
        </w:trPr>
        <w:tc>
          <w:tcPr>
            <w:tcW w:w="6804" w:type="dxa"/>
            <w:tcBorders>
              <w:bottom w:val="single" w:sz="4" w:space="0" w:color="auto"/>
            </w:tcBorders>
          </w:tcPr>
          <w:p w14:paraId="532A50AF" w14:textId="77777777" w:rsidR="007A4D35" w:rsidRPr="009A01FB" w:rsidRDefault="007A4D35" w:rsidP="00745CFD">
            <w:pPr>
              <w:tabs>
                <w:tab w:val="left" w:pos="426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662331" w14:textId="77777777" w:rsidR="007A4D35" w:rsidRPr="009A01FB" w:rsidRDefault="007A4D35" w:rsidP="00745CFD">
            <w:pPr>
              <w:tabs>
                <w:tab w:val="left" w:pos="426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60CB90" w14:textId="77777777" w:rsidR="007A4D35" w:rsidRPr="009A01FB" w:rsidRDefault="007A4D35" w:rsidP="00745CFD">
            <w:pPr>
              <w:tabs>
                <w:tab w:val="left" w:pos="426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0952" w:rsidRPr="009A01FB" w14:paraId="16FEFD9E" w14:textId="77777777" w:rsidTr="004B0952">
        <w:trPr>
          <w:trHeight w:val="482"/>
        </w:trPr>
        <w:tc>
          <w:tcPr>
            <w:tcW w:w="10206" w:type="dxa"/>
            <w:gridSpan w:val="3"/>
            <w:vAlign w:val="center"/>
          </w:tcPr>
          <w:p w14:paraId="3F4FCC36" w14:textId="77777777" w:rsidR="004B0952" w:rsidRPr="004B0952" w:rsidRDefault="004B0952" w:rsidP="004B0952">
            <w:pPr>
              <w:tabs>
                <w:tab w:val="left" w:pos="426"/>
              </w:tabs>
              <w:rPr>
                <w:rFonts w:asciiTheme="minorEastAsia" w:hAnsiTheme="minorEastAsia"/>
                <w:sz w:val="22"/>
              </w:rPr>
            </w:pPr>
            <w:r w:rsidRPr="004B0952">
              <w:rPr>
                <w:rFonts w:asciiTheme="minorEastAsia" w:hAnsiTheme="minorEastAsia" w:hint="eastAsia"/>
                <w:sz w:val="22"/>
              </w:rPr>
              <w:t>お礼品の送付先を変更する</w:t>
            </w:r>
            <w:r w:rsidR="00FC34B5">
              <w:rPr>
                <w:rFonts w:asciiTheme="minorEastAsia" w:hAnsiTheme="minorEastAsia" w:hint="eastAsia"/>
                <w:sz w:val="22"/>
              </w:rPr>
              <w:t>方は</w:t>
            </w:r>
            <w:r w:rsidRPr="004B0952">
              <w:rPr>
                <w:rFonts w:asciiTheme="minorEastAsia" w:hAnsiTheme="minorEastAsia" w:hint="eastAsia"/>
                <w:sz w:val="22"/>
              </w:rPr>
              <w:t>記載してください。</w:t>
            </w:r>
            <w:r>
              <w:rPr>
                <w:rFonts w:asciiTheme="minorEastAsia" w:hAnsiTheme="minorEastAsia" w:hint="eastAsia"/>
                <w:sz w:val="22"/>
              </w:rPr>
              <w:t>（住所、宛名、連絡先）</w:t>
            </w:r>
          </w:p>
          <w:p w14:paraId="735A17DE" w14:textId="77777777" w:rsidR="004B0952" w:rsidRDefault="004B0952" w:rsidP="004B0952">
            <w:pPr>
              <w:tabs>
                <w:tab w:val="left" w:pos="426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6252A133" w14:textId="77777777" w:rsidR="004B0952" w:rsidRPr="009A01FB" w:rsidRDefault="004B0952" w:rsidP="004B0952">
            <w:pPr>
              <w:tabs>
                <w:tab w:val="left" w:pos="426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F5452F1" w14:textId="77777777" w:rsidR="00E97918" w:rsidRPr="009A01FB" w:rsidRDefault="008717CD" w:rsidP="008717CD">
      <w:pPr>
        <w:tabs>
          <w:tab w:val="left" w:pos="426"/>
        </w:tabs>
        <w:ind w:leftChars="135" w:left="425" w:hangingChars="71" w:hanging="142"/>
        <w:rPr>
          <w:rFonts w:asciiTheme="minorEastAsia" w:hAnsiTheme="minorEastAsia"/>
          <w:sz w:val="20"/>
          <w:szCs w:val="24"/>
        </w:rPr>
      </w:pPr>
      <w:r w:rsidRPr="009A01FB">
        <w:rPr>
          <w:rFonts w:asciiTheme="minorEastAsia" w:hAnsiTheme="minorEastAsia" w:hint="eastAsia"/>
          <w:sz w:val="20"/>
          <w:szCs w:val="24"/>
        </w:rPr>
        <w:t>※ 希望される品を</w:t>
      </w:r>
      <w:r w:rsidR="00E97918" w:rsidRPr="009A01FB">
        <w:rPr>
          <w:rFonts w:asciiTheme="minorEastAsia" w:hAnsiTheme="minorEastAsia" w:hint="eastAsia"/>
          <w:sz w:val="20"/>
          <w:szCs w:val="24"/>
        </w:rPr>
        <w:t>上記の表にご記入ください。</w:t>
      </w:r>
      <w:r w:rsidR="00992F64" w:rsidRPr="009A01FB">
        <w:rPr>
          <w:rFonts w:asciiTheme="minorEastAsia" w:hAnsiTheme="minorEastAsia" w:hint="eastAsia"/>
          <w:sz w:val="20"/>
          <w:szCs w:val="24"/>
        </w:rPr>
        <w:t>お礼品は、インターネット</w:t>
      </w:r>
      <w:r w:rsidR="00E97918" w:rsidRPr="009A01FB">
        <w:rPr>
          <w:rFonts w:asciiTheme="minorEastAsia" w:hAnsiTheme="minorEastAsia" w:hint="eastAsia"/>
          <w:sz w:val="20"/>
          <w:szCs w:val="24"/>
        </w:rPr>
        <w:t>でご確認ください。</w:t>
      </w:r>
      <w:r w:rsidR="00555596" w:rsidRPr="009A01FB">
        <w:rPr>
          <w:rFonts w:asciiTheme="minorEastAsia" w:hAnsiTheme="minorEastAsia" w:hint="eastAsia"/>
          <w:sz w:val="20"/>
          <w:szCs w:val="24"/>
        </w:rPr>
        <w:t>４品以上をご希望の場合は</w:t>
      </w:r>
      <w:r w:rsidRPr="009A01FB">
        <w:rPr>
          <w:rFonts w:asciiTheme="minorEastAsia" w:hAnsiTheme="minorEastAsia" w:hint="eastAsia"/>
          <w:sz w:val="20"/>
          <w:szCs w:val="24"/>
        </w:rPr>
        <w:t>上記の表の内容を別紙にて添付してください。</w:t>
      </w:r>
    </w:p>
    <w:p w14:paraId="70FEB865" w14:textId="77777777" w:rsidR="00A740BC" w:rsidRDefault="00A740BC" w:rsidP="003010AA">
      <w:pPr>
        <w:tabs>
          <w:tab w:val="left" w:pos="426"/>
        </w:tabs>
        <w:ind w:rightChars="-11" w:right="-23"/>
        <w:jc w:val="left"/>
        <w:rPr>
          <w:rFonts w:asciiTheme="minorEastAsia" w:hAnsiTheme="minorEastAsia"/>
          <w:sz w:val="22"/>
          <w:szCs w:val="24"/>
        </w:rPr>
      </w:pPr>
    </w:p>
    <w:p w14:paraId="76F4FA84" w14:textId="77777777" w:rsidR="003010AA" w:rsidRDefault="003010AA" w:rsidP="003010AA">
      <w:pPr>
        <w:tabs>
          <w:tab w:val="left" w:pos="426"/>
        </w:tabs>
        <w:ind w:rightChars="-11" w:right="-23"/>
        <w:jc w:val="center"/>
        <w:rPr>
          <w:b/>
          <w:sz w:val="24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　　　　　　提出・</w:t>
      </w:r>
      <w:r w:rsidRPr="00923603">
        <w:rPr>
          <w:rFonts w:asciiTheme="minorEastAsia" w:hAnsiTheme="minorEastAsia" w:hint="eastAsia"/>
          <w:sz w:val="22"/>
          <w:szCs w:val="24"/>
        </w:rPr>
        <w:t>問い合わせ</w:t>
      </w:r>
      <w:r>
        <w:rPr>
          <w:rFonts w:asciiTheme="minorEastAsia" w:hAnsiTheme="minorEastAsia" w:hint="eastAsia"/>
          <w:sz w:val="22"/>
          <w:szCs w:val="24"/>
        </w:rPr>
        <w:t xml:space="preserve">先 </w:t>
      </w:r>
      <w:r w:rsidRPr="00923603">
        <w:rPr>
          <w:rFonts w:asciiTheme="minorEastAsia" w:hAnsiTheme="minorEastAsia" w:hint="eastAsia"/>
          <w:sz w:val="22"/>
          <w:szCs w:val="24"/>
        </w:rPr>
        <w:t>〒486-8686</w:t>
      </w:r>
    </w:p>
    <w:p w14:paraId="2F3B95A9" w14:textId="77777777" w:rsidR="00923603" w:rsidRPr="00923603" w:rsidRDefault="00923603" w:rsidP="00923603">
      <w:pPr>
        <w:tabs>
          <w:tab w:val="left" w:pos="426"/>
        </w:tabs>
        <w:wordWrap w:val="0"/>
        <w:ind w:leftChars="135" w:left="439" w:right="-24" w:hangingChars="71" w:hanging="156"/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　</w:t>
      </w:r>
      <w:r w:rsidR="00FC34B5">
        <w:rPr>
          <w:rFonts w:asciiTheme="minorEastAsia" w:hAnsiTheme="minorEastAsia" w:hint="eastAsia"/>
          <w:sz w:val="22"/>
          <w:szCs w:val="24"/>
        </w:rPr>
        <w:t xml:space="preserve">　</w:t>
      </w:r>
      <w:r>
        <w:rPr>
          <w:rFonts w:asciiTheme="minorEastAsia" w:hAnsiTheme="minorEastAsia" w:hint="eastAsia"/>
          <w:sz w:val="22"/>
          <w:szCs w:val="24"/>
        </w:rPr>
        <w:t xml:space="preserve">　愛知県春日井市鳥居松町５丁目４４番地</w:t>
      </w:r>
    </w:p>
    <w:p w14:paraId="1BE94A0A" w14:textId="77148B30" w:rsidR="00AE2575" w:rsidRPr="00923603" w:rsidRDefault="00923603" w:rsidP="00273AC6">
      <w:pPr>
        <w:tabs>
          <w:tab w:val="left" w:pos="426"/>
        </w:tabs>
        <w:ind w:leftChars="135" w:left="439" w:right="-24" w:hangingChars="71" w:hanging="156"/>
        <w:jc w:val="center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　　 </w:t>
      </w:r>
      <w:r w:rsidR="00273AC6">
        <w:rPr>
          <w:rFonts w:asciiTheme="minorEastAsia" w:hAnsiTheme="minorEastAsia" w:hint="eastAsia"/>
          <w:sz w:val="22"/>
          <w:szCs w:val="24"/>
        </w:rPr>
        <w:t xml:space="preserve">　　</w:t>
      </w:r>
      <w:r w:rsidR="00AE2575" w:rsidRPr="00923603">
        <w:rPr>
          <w:rFonts w:asciiTheme="minorEastAsia" w:hAnsiTheme="minorEastAsia" w:hint="eastAsia"/>
          <w:sz w:val="22"/>
          <w:szCs w:val="24"/>
        </w:rPr>
        <w:t>春日井市</w:t>
      </w:r>
      <w:r w:rsidR="00D0079B" w:rsidRPr="00D0079B">
        <w:rPr>
          <w:rFonts w:asciiTheme="minorEastAsia" w:hAnsiTheme="minorEastAsia" w:hint="eastAsia"/>
          <w:sz w:val="22"/>
          <w:szCs w:val="24"/>
        </w:rPr>
        <w:t>産業部経済振興課</w:t>
      </w:r>
    </w:p>
    <w:p w14:paraId="5FCA2CB6" w14:textId="14F848DC" w:rsidR="00923603" w:rsidRDefault="00923603" w:rsidP="00273AC6">
      <w:pPr>
        <w:tabs>
          <w:tab w:val="left" w:pos="426"/>
        </w:tabs>
        <w:ind w:leftChars="135" w:left="439" w:right="-24" w:hangingChars="71" w:hanging="156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</w:t>
      </w:r>
      <w:r>
        <w:rPr>
          <w:rFonts w:hint="eastAsia"/>
          <w:sz w:val="22"/>
          <w:szCs w:val="24"/>
        </w:rPr>
        <w:t xml:space="preserve"> </w:t>
      </w:r>
      <w:r w:rsidR="00273AC6">
        <w:rPr>
          <w:rFonts w:hint="eastAsia"/>
          <w:sz w:val="22"/>
          <w:szCs w:val="24"/>
        </w:rPr>
        <w:t xml:space="preserve">　</w:t>
      </w:r>
      <w:r w:rsidR="00D0079B">
        <w:rPr>
          <w:rFonts w:hint="eastAsia"/>
          <w:sz w:val="22"/>
          <w:szCs w:val="24"/>
        </w:rPr>
        <w:t xml:space="preserve">　　商工労政担当</w:t>
      </w:r>
    </w:p>
    <w:p w14:paraId="6A221C1B" w14:textId="77777777" w:rsidR="00523BFD" w:rsidRPr="00923603" w:rsidRDefault="00923603" w:rsidP="00273AC6">
      <w:pPr>
        <w:tabs>
          <w:tab w:val="left" w:pos="426"/>
        </w:tabs>
        <w:ind w:leftChars="135" w:left="439" w:right="-24" w:hangingChars="71" w:hanging="156"/>
        <w:jc w:val="center"/>
        <w:rPr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　　</w:t>
      </w:r>
      <w:r w:rsidRPr="00923603">
        <w:rPr>
          <w:rFonts w:asciiTheme="minorEastAsia" w:hAnsiTheme="minorEastAsia" w:hint="eastAsia"/>
          <w:sz w:val="22"/>
          <w:szCs w:val="24"/>
        </w:rPr>
        <w:t xml:space="preserve"> </w:t>
      </w:r>
      <w:r w:rsidR="00273AC6">
        <w:rPr>
          <w:rFonts w:asciiTheme="minorEastAsia" w:hAnsiTheme="minorEastAsia" w:hint="eastAsia"/>
          <w:sz w:val="22"/>
          <w:szCs w:val="24"/>
        </w:rPr>
        <w:t xml:space="preserve">　　　　　　　</w:t>
      </w:r>
      <w:hyperlink r:id="rId8" w:history="1">
        <w:r w:rsidR="00273AC6" w:rsidRPr="00273AC6">
          <w:rPr>
            <w:rStyle w:val="ab"/>
            <w:rFonts w:asciiTheme="minorEastAsia" w:hAnsiTheme="minorEastAsia" w:hint="eastAsia"/>
            <w:color w:val="auto"/>
            <w:sz w:val="22"/>
            <w:szCs w:val="24"/>
            <w:u w:val="none"/>
          </w:rPr>
          <w:t>TEL:0568-85-6335</w:t>
        </w:r>
      </w:hyperlink>
      <w:r w:rsidR="00AE2575">
        <w:rPr>
          <w:rFonts w:asciiTheme="minorEastAsia" w:hAnsiTheme="minorEastAsia" w:hint="eastAsia"/>
          <w:sz w:val="22"/>
          <w:szCs w:val="24"/>
        </w:rPr>
        <w:t xml:space="preserve">　</w:t>
      </w:r>
      <w:r w:rsidR="00AE2575" w:rsidRPr="00523BFD">
        <w:rPr>
          <w:rFonts w:asciiTheme="minorEastAsia" w:hAnsiTheme="minorEastAsia" w:hint="eastAsia"/>
          <w:sz w:val="22"/>
          <w:szCs w:val="24"/>
        </w:rPr>
        <w:t>FAX:</w:t>
      </w:r>
      <w:r w:rsidR="00AE2575" w:rsidRPr="00523BFD">
        <w:rPr>
          <w:rFonts w:asciiTheme="minorEastAsia" w:hAnsiTheme="minorEastAsia"/>
          <w:sz w:val="22"/>
          <w:szCs w:val="24"/>
        </w:rPr>
        <w:t>0568-82-1737</w:t>
      </w:r>
    </w:p>
    <w:sectPr w:rsidR="00523BFD" w:rsidRPr="00923603" w:rsidSect="005606BD">
      <w:pgSz w:w="11906" w:h="16838" w:code="9"/>
      <w:pgMar w:top="454" w:right="720" w:bottom="454" w:left="720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06F8" w14:textId="77777777" w:rsidR="00473083" w:rsidRDefault="00473083" w:rsidP="00473083">
      <w:r>
        <w:separator/>
      </w:r>
    </w:p>
  </w:endnote>
  <w:endnote w:type="continuationSeparator" w:id="0">
    <w:p w14:paraId="7BD60AE9" w14:textId="77777777" w:rsidR="00473083" w:rsidRDefault="00473083" w:rsidP="0047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6D6C" w14:textId="77777777" w:rsidR="00473083" w:rsidRDefault="00473083" w:rsidP="00473083">
      <w:r>
        <w:separator/>
      </w:r>
    </w:p>
  </w:footnote>
  <w:footnote w:type="continuationSeparator" w:id="0">
    <w:p w14:paraId="2FA75605" w14:textId="77777777" w:rsidR="00473083" w:rsidRDefault="00473083" w:rsidP="00473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35FF"/>
    <w:multiLevelType w:val="hybridMultilevel"/>
    <w:tmpl w:val="DB1A2B70"/>
    <w:lvl w:ilvl="0" w:tplc="EB7C81F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EBE1DD6"/>
    <w:multiLevelType w:val="hybridMultilevel"/>
    <w:tmpl w:val="94F4B80A"/>
    <w:lvl w:ilvl="0" w:tplc="D196FEA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4555298">
    <w:abstractNumId w:val="0"/>
  </w:num>
  <w:num w:numId="2" w16cid:durableId="1872526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83"/>
    <w:rsid w:val="00003091"/>
    <w:rsid w:val="0007351B"/>
    <w:rsid w:val="000879AE"/>
    <w:rsid w:val="000E703C"/>
    <w:rsid w:val="0011393A"/>
    <w:rsid w:val="00120C44"/>
    <w:rsid w:val="00141FE1"/>
    <w:rsid w:val="001526BD"/>
    <w:rsid w:val="001629CD"/>
    <w:rsid w:val="001633F2"/>
    <w:rsid w:val="001824AD"/>
    <w:rsid w:val="001851C7"/>
    <w:rsid w:val="001A3C01"/>
    <w:rsid w:val="001F407A"/>
    <w:rsid w:val="001F5D32"/>
    <w:rsid w:val="00201913"/>
    <w:rsid w:val="00213FA5"/>
    <w:rsid w:val="002451B9"/>
    <w:rsid w:val="00245756"/>
    <w:rsid w:val="00273AC6"/>
    <w:rsid w:val="0027508A"/>
    <w:rsid w:val="002D7F5D"/>
    <w:rsid w:val="002F608E"/>
    <w:rsid w:val="003010AA"/>
    <w:rsid w:val="00355F00"/>
    <w:rsid w:val="003722BA"/>
    <w:rsid w:val="00390FCD"/>
    <w:rsid w:val="00395B2E"/>
    <w:rsid w:val="003C65A3"/>
    <w:rsid w:val="003C74AA"/>
    <w:rsid w:val="003D4EF3"/>
    <w:rsid w:val="003F6EEE"/>
    <w:rsid w:val="00400219"/>
    <w:rsid w:val="00431D11"/>
    <w:rsid w:val="00434F27"/>
    <w:rsid w:val="00436CD0"/>
    <w:rsid w:val="00455DAC"/>
    <w:rsid w:val="004579ED"/>
    <w:rsid w:val="00473083"/>
    <w:rsid w:val="004B0952"/>
    <w:rsid w:val="004C16F2"/>
    <w:rsid w:val="004D352E"/>
    <w:rsid w:val="004F07AA"/>
    <w:rsid w:val="0051782C"/>
    <w:rsid w:val="00521EF4"/>
    <w:rsid w:val="00523BFD"/>
    <w:rsid w:val="00555596"/>
    <w:rsid w:val="005606BD"/>
    <w:rsid w:val="0057635B"/>
    <w:rsid w:val="005A4C16"/>
    <w:rsid w:val="005F3672"/>
    <w:rsid w:val="005F78BF"/>
    <w:rsid w:val="00637964"/>
    <w:rsid w:val="0066669B"/>
    <w:rsid w:val="00693302"/>
    <w:rsid w:val="0070178E"/>
    <w:rsid w:val="00702E5B"/>
    <w:rsid w:val="00737097"/>
    <w:rsid w:val="00742289"/>
    <w:rsid w:val="00745CFD"/>
    <w:rsid w:val="00750E40"/>
    <w:rsid w:val="00757403"/>
    <w:rsid w:val="007A4D35"/>
    <w:rsid w:val="007C66E0"/>
    <w:rsid w:val="007E58B5"/>
    <w:rsid w:val="007F176D"/>
    <w:rsid w:val="008075B6"/>
    <w:rsid w:val="0083130E"/>
    <w:rsid w:val="008467BA"/>
    <w:rsid w:val="00846CE1"/>
    <w:rsid w:val="00851B93"/>
    <w:rsid w:val="00866112"/>
    <w:rsid w:val="008717CD"/>
    <w:rsid w:val="008854D7"/>
    <w:rsid w:val="008863EA"/>
    <w:rsid w:val="008A3464"/>
    <w:rsid w:val="008A7987"/>
    <w:rsid w:val="009058B3"/>
    <w:rsid w:val="00923603"/>
    <w:rsid w:val="00934B10"/>
    <w:rsid w:val="00951AA2"/>
    <w:rsid w:val="00960B4A"/>
    <w:rsid w:val="00964E4D"/>
    <w:rsid w:val="00992F64"/>
    <w:rsid w:val="009A01FB"/>
    <w:rsid w:val="009A4F5E"/>
    <w:rsid w:val="009B2AD3"/>
    <w:rsid w:val="009F5DC0"/>
    <w:rsid w:val="00A01388"/>
    <w:rsid w:val="00A20F64"/>
    <w:rsid w:val="00A64509"/>
    <w:rsid w:val="00A740BC"/>
    <w:rsid w:val="00AB44C7"/>
    <w:rsid w:val="00AE2575"/>
    <w:rsid w:val="00AF5F74"/>
    <w:rsid w:val="00AF6535"/>
    <w:rsid w:val="00B02FD7"/>
    <w:rsid w:val="00B031A6"/>
    <w:rsid w:val="00B05FB7"/>
    <w:rsid w:val="00B06A60"/>
    <w:rsid w:val="00B323D8"/>
    <w:rsid w:val="00B374D2"/>
    <w:rsid w:val="00B523A4"/>
    <w:rsid w:val="00B553BE"/>
    <w:rsid w:val="00B6695A"/>
    <w:rsid w:val="00B669EE"/>
    <w:rsid w:val="00B80798"/>
    <w:rsid w:val="00BA060E"/>
    <w:rsid w:val="00BA0646"/>
    <w:rsid w:val="00BA2643"/>
    <w:rsid w:val="00BF31C5"/>
    <w:rsid w:val="00BF43C6"/>
    <w:rsid w:val="00C00E7D"/>
    <w:rsid w:val="00C16421"/>
    <w:rsid w:val="00C23AF2"/>
    <w:rsid w:val="00C34EC1"/>
    <w:rsid w:val="00CC395D"/>
    <w:rsid w:val="00D0079B"/>
    <w:rsid w:val="00D059BF"/>
    <w:rsid w:val="00D0649C"/>
    <w:rsid w:val="00D11B20"/>
    <w:rsid w:val="00D21E52"/>
    <w:rsid w:val="00D358AE"/>
    <w:rsid w:val="00D567B8"/>
    <w:rsid w:val="00D6457F"/>
    <w:rsid w:val="00DB450B"/>
    <w:rsid w:val="00DC7411"/>
    <w:rsid w:val="00DE3ED7"/>
    <w:rsid w:val="00DF2790"/>
    <w:rsid w:val="00DF4CD3"/>
    <w:rsid w:val="00E3651A"/>
    <w:rsid w:val="00E422F7"/>
    <w:rsid w:val="00E439FC"/>
    <w:rsid w:val="00E97918"/>
    <w:rsid w:val="00E97C81"/>
    <w:rsid w:val="00EA6502"/>
    <w:rsid w:val="00EB1BF6"/>
    <w:rsid w:val="00EB2C36"/>
    <w:rsid w:val="00EB6CD5"/>
    <w:rsid w:val="00ED68FF"/>
    <w:rsid w:val="00EE331A"/>
    <w:rsid w:val="00EE6E5A"/>
    <w:rsid w:val="00EF77D9"/>
    <w:rsid w:val="00F202C3"/>
    <w:rsid w:val="00F44829"/>
    <w:rsid w:val="00F45A87"/>
    <w:rsid w:val="00F6679F"/>
    <w:rsid w:val="00FC34B5"/>
    <w:rsid w:val="00FC451D"/>
    <w:rsid w:val="00FD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AED666E"/>
  <w15:docId w15:val="{AE77C79C-B312-4CED-9ED0-F6814CAA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0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083"/>
  </w:style>
  <w:style w:type="paragraph" w:styleId="a5">
    <w:name w:val="footer"/>
    <w:basedOn w:val="a"/>
    <w:link w:val="a6"/>
    <w:uiPriority w:val="99"/>
    <w:unhideWhenUsed/>
    <w:rsid w:val="00473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083"/>
  </w:style>
  <w:style w:type="table" w:styleId="a7">
    <w:name w:val="Table Grid"/>
    <w:basedOn w:val="a1"/>
    <w:uiPriority w:val="59"/>
    <w:rsid w:val="0047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791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85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54D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0309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E2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568-85-63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06E8-FE25-47C3-A0B0-974B7D7F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羽　久美子</dc:creator>
  <cp:lastModifiedBy>河村　雅哉</cp:lastModifiedBy>
  <cp:revision>2</cp:revision>
  <cp:lastPrinted>2020-05-22T08:34:00Z</cp:lastPrinted>
  <dcterms:created xsi:type="dcterms:W3CDTF">2024-03-22T02:08:00Z</dcterms:created>
  <dcterms:modified xsi:type="dcterms:W3CDTF">2024-03-22T02:08:00Z</dcterms:modified>
</cp:coreProperties>
</file>